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B11FC6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B11FC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4802717</wp:posOffset>
            </wp:positionH>
            <wp:positionV relativeFrom="paragraph">
              <wp:posOffset>-211667</wp:posOffset>
            </wp:positionV>
            <wp:extent cx="1437216" cy="1083734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10837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57C4" w:rsidRPr="009857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2.6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EA03FB" w:rsidRPr="009332C1" w:rsidRDefault="00EA03FB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 w:rsidRPr="008B18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oose Wisdom</w:t>
                  </w: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EA03FB" w:rsidRDefault="00EA03F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B18E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cclesiastes 7:1-</w:t>
                  </w:r>
                  <w:proofErr w:type="gramStart"/>
                  <w:r w:rsidRPr="008B18E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pg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 556</w:t>
                  </w:r>
                </w:p>
                <w:p w:rsidR="00EA03FB" w:rsidRPr="008355F0" w:rsidRDefault="00EA03F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pril 23, 2017</w:t>
                  </w:r>
                </w:p>
                <w:p w:rsidR="00EA03FB" w:rsidRPr="008355F0" w:rsidRDefault="00EA03F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or Mickey Klink</w:t>
                  </w:r>
                </w:p>
                <w:p w:rsidR="00EA03FB" w:rsidRDefault="00EA03FB"/>
              </w:txbxContent>
            </v:textbox>
            <w10:wrap anchory="page"/>
          </v:shape>
        </w:pict>
      </w:r>
      <w:r w:rsidR="009857C4" w:rsidRPr="009857C4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EA03FB" w:rsidRDefault="00EA03FB" w:rsidP="00B11F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)  </w:t>
                  </w:r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pply vv. 5-6 to your life: why is it wiser to receive rebukes and </w:t>
                  </w:r>
                </w:p>
                <w:p w:rsidR="00EA03FB" w:rsidRPr="00E30712" w:rsidRDefault="00EA03FB" w:rsidP="00B11F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structive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riticism than simply to pursue ease and comfort?</w:t>
                  </w:r>
                </w:p>
                <w:p w:rsidR="00EA03FB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Pr="00707682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)  </w:t>
                  </w:r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 Preacher gives important warnings in vv. 7-10. What reasons does the </w:t>
                  </w: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xt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ive for these warnings from God about the topics of power (v. 7), </w:t>
                  </w: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impatience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v. 8), anger (v. 9), and nostalgia (v. 10)? How might you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ly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EA03FB" w:rsidRPr="00E30712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ese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arnings to your own life?</w:t>
                  </w:r>
                </w:p>
                <w:p w:rsidR="00EA03FB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Pr="00707682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)  </w:t>
                  </w:r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 Bible describes “wisdom” as natural, smart decision-making and as </w:t>
                  </w: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more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piritual, God-given insight into the deeper things of life. How can we </w:t>
                  </w: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reat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isdom as an “inheritance” (v. 11) and as valuable as “money”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EA03FB" w:rsidRPr="00E30712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(v. 12)?</w:t>
                  </w:r>
                  <w:proofErr w:type="gramEnd"/>
                </w:p>
                <w:p w:rsidR="00EA03FB" w:rsidRDefault="00EA03FB" w:rsidP="00B11FC6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B11FC6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Pr="00707682" w:rsidRDefault="00EA03FB" w:rsidP="00E30712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EA03FB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)  </w:t>
                  </w:r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does this text help you think differently about your own life? What </w:t>
                  </w:r>
                </w:p>
                <w:p w:rsidR="00EA03FB" w:rsidRPr="00E30712" w:rsidRDefault="00EA03FB" w:rsidP="00E307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actical</w:t>
                  </w:r>
                  <w:proofErr w:type="gramEnd"/>
                  <w:r w:rsidRPr="00E3071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pplications does this text encourage you to make? </w:t>
                  </w:r>
                </w:p>
                <w:p w:rsidR="00EA03FB" w:rsidRDefault="00EA03FB"/>
              </w:txbxContent>
            </v:textbox>
          </v:shape>
        </w:pict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9857C4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9857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EA03FB" w:rsidRPr="004A2C97" w:rsidRDefault="00EA03F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EA03FB" w:rsidRPr="004A2C97" w:rsidRDefault="00EA03F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B18E3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B18E3">
        <w:rPr>
          <w:rFonts w:ascii="Times New Roman" w:hAnsi="Times New Roman" w:cs="Times New Roman"/>
          <w:sz w:val="22"/>
          <w:szCs w:val="22"/>
        </w:rPr>
        <w:t>In this passage God explains that the Good Life is one that chooses wisdom over folly.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B18E3">
        <w:rPr>
          <w:rFonts w:ascii="Times New Roman" w:hAnsi="Times New Roman" w:cs="Times New Roman"/>
          <w:b/>
          <w:sz w:val="22"/>
          <w:szCs w:val="22"/>
        </w:rPr>
        <w:t>The Text: Ecclesiastes 7:1-12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8B18E3">
        <w:rPr>
          <w:rFonts w:ascii="Times New Roman" w:hAnsi="Times New Roman" w:cs="Times New Roman"/>
        </w:rPr>
        <w:t>Choose the funeral over the party (vv. 1-4).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 w:rsidRPr="008B18E3">
        <w:rPr>
          <w:rFonts w:ascii="Times New Roman" w:hAnsi="Times New Roman" w:cs="Times New Roman"/>
          <w:i/>
          <w:sz w:val="22"/>
          <w:szCs w:val="22"/>
        </w:rPr>
        <w:t>a) Inner character is better than outer fragrance (v. 1a)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 w:rsidRPr="008B18E3">
        <w:rPr>
          <w:rFonts w:ascii="Times New Roman" w:hAnsi="Times New Roman" w:cs="Times New Roman"/>
          <w:i/>
          <w:sz w:val="22"/>
          <w:szCs w:val="22"/>
        </w:rPr>
        <w:t xml:space="preserve">b) The reality of death gives perspective and helps us take life (and God) </w:t>
      </w:r>
    </w:p>
    <w:p w:rsidR="00B11FC6" w:rsidRPr="008B18E3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8B18E3">
        <w:rPr>
          <w:rFonts w:ascii="Times New Roman" w:hAnsi="Times New Roman" w:cs="Times New Roman"/>
          <w:i/>
          <w:sz w:val="22"/>
          <w:szCs w:val="22"/>
        </w:rPr>
        <w:t>seriously</w:t>
      </w:r>
      <w:proofErr w:type="gramEnd"/>
      <w:r w:rsidRPr="008B18E3">
        <w:rPr>
          <w:rFonts w:ascii="Times New Roman" w:hAnsi="Times New Roman" w:cs="Times New Roman"/>
          <w:i/>
          <w:sz w:val="22"/>
          <w:szCs w:val="22"/>
        </w:rPr>
        <w:t xml:space="preserve"> (vv. 1b-4).</w:t>
      </w:r>
    </w:p>
    <w:p w:rsidR="00377E5E" w:rsidRDefault="00377E5E" w:rsidP="0037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8B18E3">
        <w:rPr>
          <w:rFonts w:ascii="Times New Roman" w:hAnsi="Times New Roman" w:cs="Times New Roman"/>
        </w:rPr>
        <w:lastRenderedPageBreak/>
        <w:t>Choose the road less travelled over the express lane (vv. 5-10).</w:t>
      </w:r>
      <w:r w:rsidRPr="008B18E3">
        <w:rPr>
          <w:rFonts w:ascii="Times New Roman" w:hAnsi="Times New Roman" w:cs="Times New Roman"/>
          <w:u w:val="single"/>
        </w:rPr>
        <w:t xml:space="preserve"> 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 w:rsidRPr="008B18E3">
        <w:rPr>
          <w:rFonts w:ascii="Times New Roman" w:hAnsi="Times New Roman" w:cs="Times New Roman"/>
          <w:sz w:val="22"/>
          <w:szCs w:val="22"/>
        </w:rPr>
        <w:t>a</w:t>
      </w:r>
      <w:r w:rsidRPr="008B18E3">
        <w:rPr>
          <w:rFonts w:ascii="Times New Roman" w:hAnsi="Times New Roman" w:cs="Times New Roman"/>
          <w:i/>
          <w:sz w:val="22"/>
          <w:szCs w:val="22"/>
        </w:rPr>
        <w:t xml:space="preserve">) Rebukes and constructive criticism are better than silliness and </w:t>
      </w:r>
    </w:p>
    <w:p w:rsidR="00B11FC6" w:rsidRPr="008B18E3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8B18E3">
        <w:rPr>
          <w:rFonts w:ascii="Times New Roman" w:hAnsi="Times New Roman" w:cs="Times New Roman"/>
          <w:i/>
          <w:sz w:val="22"/>
          <w:szCs w:val="22"/>
        </w:rPr>
        <w:t>sarcasm (vv. 5-6).</w:t>
      </w:r>
      <w:proofErr w:type="gramEnd"/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 w:rsidRPr="008B18E3">
        <w:rPr>
          <w:rFonts w:ascii="Times New Roman" w:hAnsi="Times New Roman" w:cs="Times New Roman"/>
          <w:i/>
          <w:sz w:val="22"/>
          <w:szCs w:val="22"/>
        </w:rPr>
        <w:t xml:space="preserve">b) Wisdom seeks a godly perspective and purpose in all circumstances </w:t>
      </w:r>
    </w:p>
    <w:p w:rsidR="00B11FC6" w:rsidRPr="008B18E3" w:rsidRDefault="00B11FC6" w:rsidP="00B11FC6">
      <w:pPr>
        <w:spacing w:after="0" w:line="240" w:lineRule="auto"/>
        <w:ind w:firstLine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8B18E3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8B18E3">
        <w:rPr>
          <w:rFonts w:ascii="Times New Roman" w:hAnsi="Times New Roman" w:cs="Times New Roman"/>
          <w:i/>
          <w:sz w:val="22"/>
          <w:szCs w:val="22"/>
        </w:rPr>
        <w:t>vv</w:t>
      </w:r>
      <w:proofErr w:type="gramEnd"/>
      <w:r w:rsidRPr="008B18E3">
        <w:rPr>
          <w:rFonts w:ascii="Times New Roman" w:hAnsi="Times New Roman" w:cs="Times New Roman"/>
          <w:i/>
          <w:sz w:val="22"/>
          <w:szCs w:val="22"/>
        </w:rPr>
        <w:t>. 7-10).</w:t>
      </w:r>
    </w:p>
    <w:p w:rsidR="00B11FC6" w:rsidRPr="008B18E3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B11FC6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B18E3">
        <w:rPr>
          <w:rFonts w:ascii="Times New Roman" w:hAnsi="Times New Roman" w:cs="Times New Roman"/>
        </w:rPr>
        <w:t>Choose wisdom – if you want to live the Good Life and to honor your God (vv. 11-12).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B18E3">
        <w:rPr>
          <w:rFonts w:ascii="Times New Roman" w:hAnsi="Times New Roman" w:cs="Times New Roman"/>
          <w:b/>
          <w:sz w:val="22"/>
          <w:szCs w:val="22"/>
        </w:rPr>
        <w:t>Response</w:t>
      </w:r>
    </w:p>
    <w:p w:rsidR="00B11FC6" w:rsidRPr="008B18E3" w:rsidRDefault="00B11FC6" w:rsidP="00B11FC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8B18E3" w:rsidRDefault="00B11FC6" w:rsidP="00B11F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B18E3">
        <w:rPr>
          <w:rFonts w:ascii="Times New Roman" w:hAnsi="Times New Roman" w:cs="Times New Roman"/>
        </w:rPr>
        <w:t>The Good Life is a life that chooses wisdom over folly.</w:t>
      </w:r>
      <w:bookmarkStart w:id="0" w:name="_GoBack"/>
      <w:bookmarkEnd w:id="0"/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9857C4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57C4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9" o:spid="_x0000_s1028" style="position:absolute;margin-left:-6.55pt;margin-top:15.35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EA03FB" w:rsidRPr="00171448" w:rsidRDefault="00EA03FB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9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EA03FB" w:rsidRDefault="00EA03FB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EA03FB" w:rsidRPr="0030334B" w:rsidRDefault="00EA03FB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Choose Wisdom</w:t>
                    </w:r>
                  </w:p>
                  <w:p w:rsidR="00EA03FB" w:rsidRPr="00171448" w:rsidRDefault="00EA03FB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cclesiastes 7:1-12</w:t>
                    </w:r>
                  </w:p>
                </w:txbxContent>
              </v:textbox>
            </v:shape>
            <w10:wrap anchory="page"/>
          </v:group>
        </w:pic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>Read the text aloud and discuss together any significant observations or issues needing clarification.</w:t>
      </w:r>
    </w:p>
    <w:p w:rsidR="00B11FC6" w:rsidRDefault="00B11FC6" w:rsidP="00B11FC6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B11FC6" w:rsidRDefault="00B11FC6" w:rsidP="00B11FC6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>Wisdom literature consists of general truths for application, is often written in the form of parallelisms, and often uses shocking, contrasting statements to make a point. How does understanding these traits help you interpret this passage, but especially v. 1?</w:t>
      </w: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>Not all contrasting statements give their own interpretation, but v. 2 and v. 3 do (beginning at “for”). What is the application take-away from those verses?</w:t>
      </w: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>How is reading wisdom literature like Ecclesiastes (or Psalms or Proverbs) different than reading a historical narrative (Acts) or a letter (1 Corinthians)? In what ways might God use wisdom literature to minister to us in ways narratives and letters cannot?</w:t>
      </w: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 xml:space="preserve">Vv. 1-4 </w:t>
      </w:r>
      <w:proofErr w:type="gramStart"/>
      <w:r w:rsidRPr="00707682">
        <w:rPr>
          <w:rFonts w:ascii="Times New Roman" w:hAnsi="Times New Roman" w:cs="Times New Roman"/>
        </w:rPr>
        <w:t>are</w:t>
      </w:r>
      <w:proofErr w:type="gramEnd"/>
      <w:r w:rsidRPr="00707682">
        <w:rPr>
          <w:rFonts w:ascii="Times New Roman" w:hAnsi="Times New Roman" w:cs="Times New Roman"/>
        </w:rPr>
        <w:t xml:space="preserve"> set in the context of a funeral (e.g., death, mourning, sorrow). How does the reality of death give us a wise perspective and help us take life (and God) seriously?</w:t>
      </w: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B11FC6" w:rsidRPr="00707682" w:rsidRDefault="00B11FC6" w:rsidP="00B11FC6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07682">
        <w:rPr>
          <w:rFonts w:ascii="Times New Roman" w:hAnsi="Times New Roman" w:cs="Times New Roman"/>
        </w:rPr>
        <w:t>Read Luke 9:23-24, Romans 6:11, Philippians 1:20-24, and Colossians 3:3, 5. How do these texts use the theme of “death” to describe various aspects of the Christian life?</w:t>
      </w:r>
    </w:p>
    <w:p w:rsidR="005418D2" w:rsidRPr="00610213" w:rsidRDefault="005418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418D2" w:rsidRPr="00610213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FB" w:rsidRDefault="00EA03FB" w:rsidP="008B70A3">
      <w:pPr>
        <w:spacing w:after="0" w:line="240" w:lineRule="auto"/>
      </w:pPr>
      <w:r>
        <w:separator/>
      </w:r>
    </w:p>
  </w:endnote>
  <w:endnote w:type="continuationSeparator" w:id="0">
    <w:p w:rsidR="00EA03FB" w:rsidRDefault="00EA03FB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FB" w:rsidRDefault="00EA03FB" w:rsidP="008B70A3">
      <w:pPr>
        <w:spacing w:after="0" w:line="240" w:lineRule="auto"/>
      </w:pPr>
      <w:r>
        <w:separator/>
      </w:r>
    </w:p>
  </w:footnote>
  <w:footnote w:type="continuationSeparator" w:id="0">
    <w:p w:rsidR="00EA03FB" w:rsidRDefault="00EA03FB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C2B98"/>
    <w:multiLevelType w:val="hybridMultilevel"/>
    <w:tmpl w:val="38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06EC"/>
    <w:multiLevelType w:val="hybridMultilevel"/>
    <w:tmpl w:val="8EDCFE58"/>
    <w:lvl w:ilvl="0" w:tplc="420411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E221CEC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D59"/>
    <w:multiLevelType w:val="hybridMultilevel"/>
    <w:tmpl w:val="EC7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35C98"/>
    <w:rsid w:val="000B1B5F"/>
    <w:rsid w:val="001632B7"/>
    <w:rsid w:val="00171448"/>
    <w:rsid w:val="001A2C72"/>
    <w:rsid w:val="001E10C1"/>
    <w:rsid w:val="0022117E"/>
    <w:rsid w:val="00262F9B"/>
    <w:rsid w:val="0026765B"/>
    <w:rsid w:val="00274678"/>
    <w:rsid w:val="002E485B"/>
    <w:rsid w:val="002F6274"/>
    <w:rsid w:val="0030334B"/>
    <w:rsid w:val="003337F7"/>
    <w:rsid w:val="00336FB2"/>
    <w:rsid w:val="003460B8"/>
    <w:rsid w:val="00377E5E"/>
    <w:rsid w:val="004328E5"/>
    <w:rsid w:val="004703EB"/>
    <w:rsid w:val="004A2C97"/>
    <w:rsid w:val="005418D2"/>
    <w:rsid w:val="00545465"/>
    <w:rsid w:val="005533CA"/>
    <w:rsid w:val="005548E0"/>
    <w:rsid w:val="00610213"/>
    <w:rsid w:val="00633C3B"/>
    <w:rsid w:val="00661B2C"/>
    <w:rsid w:val="00670C36"/>
    <w:rsid w:val="00681975"/>
    <w:rsid w:val="00682D36"/>
    <w:rsid w:val="006948D2"/>
    <w:rsid w:val="006C2B82"/>
    <w:rsid w:val="006D04AB"/>
    <w:rsid w:val="007744D6"/>
    <w:rsid w:val="00794A0C"/>
    <w:rsid w:val="007B54DA"/>
    <w:rsid w:val="007C4A83"/>
    <w:rsid w:val="008355F0"/>
    <w:rsid w:val="008B659C"/>
    <w:rsid w:val="008B70A3"/>
    <w:rsid w:val="008E151F"/>
    <w:rsid w:val="009113BC"/>
    <w:rsid w:val="009332C1"/>
    <w:rsid w:val="009857C4"/>
    <w:rsid w:val="00A33F8B"/>
    <w:rsid w:val="00AD2378"/>
    <w:rsid w:val="00B11FC6"/>
    <w:rsid w:val="00B32701"/>
    <w:rsid w:val="00B32EC9"/>
    <w:rsid w:val="00C046B4"/>
    <w:rsid w:val="00C54594"/>
    <w:rsid w:val="00C730D8"/>
    <w:rsid w:val="00CC05EC"/>
    <w:rsid w:val="00D37CF2"/>
    <w:rsid w:val="00D77C49"/>
    <w:rsid w:val="00DA11C0"/>
    <w:rsid w:val="00DE4BE3"/>
    <w:rsid w:val="00E04368"/>
    <w:rsid w:val="00E12F57"/>
    <w:rsid w:val="00E30712"/>
    <w:rsid w:val="00E30F9C"/>
    <w:rsid w:val="00EA03FB"/>
    <w:rsid w:val="00EA5CDB"/>
    <w:rsid w:val="00EC315E"/>
    <w:rsid w:val="00EF2CC5"/>
    <w:rsid w:val="00F26C07"/>
    <w:rsid w:val="00F54482"/>
    <w:rsid w:val="00FA1693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A35C-88AE-42FA-B0AE-6DC0971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101</TotalTime>
  <Pages>2</Pages>
  <Words>31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3</cp:revision>
  <cp:lastPrinted>2017-04-19T19:27:00Z</cp:lastPrinted>
  <dcterms:created xsi:type="dcterms:W3CDTF">2017-04-19T19:28:00Z</dcterms:created>
  <dcterms:modified xsi:type="dcterms:W3CDTF">2017-04-20T20:24:00Z</dcterms:modified>
</cp:coreProperties>
</file>